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FACFE" w14:textId="4B6DF5C4" w:rsidR="00784FBD" w:rsidRPr="00DD65E4" w:rsidRDefault="00784FBD">
      <w:pPr>
        <w:rPr>
          <w:b/>
          <w:sz w:val="28"/>
          <w:szCs w:val="28"/>
        </w:rPr>
      </w:pPr>
      <w:r w:rsidRPr="00DD65E4">
        <w:rPr>
          <w:b/>
          <w:sz w:val="28"/>
          <w:szCs w:val="28"/>
        </w:rPr>
        <w:t xml:space="preserve">Nya alternativ i </w:t>
      </w:r>
      <w:r w:rsidR="00FE1424" w:rsidRPr="00DD65E4">
        <w:rPr>
          <w:b/>
          <w:sz w:val="28"/>
          <w:szCs w:val="28"/>
        </w:rPr>
        <w:t>UBW</w:t>
      </w:r>
    </w:p>
    <w:p w14:paraId="17A37EEF" w14:textId="77777777" w:rsidR="000D36E0" w:rsidRDefault="00784FBD">
      <w:r>
        <w:t xml:space="preserve">Flera nya </w:t>
      </w:r>
      <w:r w:rsidR="00FE1424" w:rsidRPr="00D924CD">
        <w:t xml:space="preserve">kategorier </w:t>
      </w:r>
      <w:r>
        <w:t xml:space="preserve">har lagts till i UBW under </w:t>
      </w:r>
      <w:bookmarkStart w:id="0" w:name="OLE_LINK1"/>
      <w:r w:rsidR="00FE1424" w:rsidRPr="00D924CD">
        <w:t>syssel</w:t>
      </w:r>
      <w:r>
        <w:t xml:space="preserve">sättning/ försörjning. </w:t>
      </w:r>
    </w:p>
    <w:p w14:paraId="71439D4C" w14:textId="013B7CBB" w:rsidR="00784FBD" w:rsidRDefault="00784FBD">
      <w:r>
        <w:t>Syftet med detta är att KI behöver veta hur många personer som vistas i våra lokaler som inte är studenter eller anställda</w:t>
      </w:r>
      <w:r w:rsidR="003C54FB">
        <w:t xml:space="preserve"> på KI</w:t>
      </w:r>
      <w:r>
        <w:t xml:space="preserve">. </w:t>
      </w:r>
    </w:p>
    <w:p w14:paraId="0DF8177D" w14:textId="16F109A9" w:rsidR="00657660" w:rsidRDefault="00784FBD" w:rsidP="000D36E0">
      <w:r>
        <w:t xml:space="preserve">Det är väldigt viktigt att de som </w:t>
      </w:r>
      <w:r w:rsidR="00565BFF">
        <w:t xml:space="preserve">anknyts till KI rapporteras in rätt gällande sysselsättning/försörjning eftersom denna information är underlag till KI statistik i </w:t>
      </w:r>
      <w:proofErr w:type="gramStart"/>
      <w:r w:rsidR="00565BFF">
        <w:t>t ex</w:t>
      </w:r>
      <w:proofErr w:type="gramEnd"/>
      <w:r w:rsidR="00565BFF">
        <w:t xml:space="preserve"> årsredovisning, rankinglistor</w:t>
      </w:r>
      <w:r w:rsidR="003C54FB">
        <w:t>, antal personer som finansieras med stipendium på KI</w:t>
      </w:r>
      <w:r w:rsidR="00565BFF">
        <w:t xml:space="preserve"> osv. </w:t>
      </w:r>
      <w:bookmarkEnd w:id="0"/>
    </w:p>
    <w:p w14:paraId="60EEF48C" w14:textId="6227A6E7" w:rsidR="0063653C" w:rsidRDefault="0063653C" w:rsidP="008D693A">
      <w:r>
        <w:t xml:space="preserve">Exempel: </w:t>
      </w:r>
      <w:r w:rsidR="00794AEC">
        <w:t>I listan med olika anknytningar, s.k. Grund, finns kategorin ”Doktorand”. I denna kategori ska enbart doktorander antagna på KI anknytas till</w:t>
      </w:r>
      <w:r>
        <w:t xml:space="preserve"> för att sedan under kategorin ”försörjning/sysselsättning” länkas till relevant rubrik. </w:t>
      </w:r>
    </w:p>
    <w:p w14:paraId="35B72763" w14:textId="0630BDCC" w:rsidR="00794AEC" w:rsidRDefault="00794AEC" w:rsidP="008D693A">
      <w:r>
        <w:t xml:space="preserve">Gästdoktorander (dvs. icke-KI-antagna doktorander) ska anknytas till rubriken ”anknuten till forskning” för att sedan under kategorin ”försörjning/sysselsättning” länkas till relevant rubrik. </w:t>
      </w:r>
    </w:p>
    <w:p w14:paraId="2775DEA7" w14:textId="0EF7CD72" w:rsidR="00794AEC" w:rsidRPr="00DD65E4" w:rsidRDefault="00DD65E4">
      <w:pPr>
        <w:rPr>
          <w:u w:val="single"/>
        </w:rPr>
      </w:pPr>
      <w:r w:rsidRPr="00DD65E4">
        <w:rPr>
          <w:u w:val="single"/>
        </w:rPr>
        <w:t xml:space="preserve">Exempel på hur de nya kategorierna ska användas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640"/>
        <w:gridCol w:w="1508"/>
      </w:tblGrid>
      <w:tr w:rsidR="00532F66" w:rsidRPr="00262990" w14:paraId="69D38964" w14:textId="5440612F" w:rsidTr="00532F66">
        <w:tc>
          <w:tcPr>
            <w:tcW w:w="3068" w:type="dxa"/>
          </w:tcPr>
          <w:p w14:paraId="7090B624" w14:textId="17403B61" w:rsidR="00532F66" w:rsidRPr="00262990" w:rsidRDefault="00532F66">
            <w:pPr>
              <w:rPr>
                <w:b/>
                <w:bCs/>
              </w:rPr>
            </w:pPr>
            <w:r w:rsidRPr="00262990">
              <w:rPr>
                <w:b/>
                <w:bCs/>
              </w:rPr>
              <w:t>Ny kategori försörjning/sysselsättning</w:t>
            </w:r>
          </w:p>
        </w:tc>
        <w:tc>
          <w:tcPr>
            <w:tcW w:w="3640" w:type="dxa"/>
          </w:tcPr>
          <w:p w14:paraId="7AA8811B" w14:textId="09BF5424" w:rsidR="00532F66" w:rsidRPr="00262990" w:rsidRDefault="00532F66">
            <w:pPr>
              <w:rPr>
                <w:b/>
                <w:bCs/>
              </w:rPr>
            </w:pPr>
            <w:r w:rsidRPr="00262990">
              <w:rPr>
                <w:b/>
                <w:bCs/>
              </w:rPr>
              <w:t>Förklaring och hur det bör användas</w:t>
            </w:r>
          </w:p>
        </w:tc>
        <w:tc>
          <w:tcPr>
            <w:tcW w:w="1508" w:type="dxa"/>
          </w:tcPr>
          <w:p w14:paraId="2D6DD6BB" w14:textId="4A72EBC3" w:rsidR="00532F66" w:rsidRPr="00262990" w:rsidRDefault="00532F66">
            <w:pPr>
              <w:rPr>
                <w:b/>
                <w:bCs/>
              </w:rPr>
            </w:pPr>
            <w:r w:rsidRPr="00262990">
              <w:rPr>
                <w:b/>
                <w:bCs/>
              </w:rPr>
              <w:t>Exempel på vilken grund-anknytning som kan vara lämplig</w:t>
            </w:r>
          </w:p>
        </w:tc>
      </w:tr>
      <w:tr w:rsidR="00532F66" w14:paraId="4B70D2DA" w14:textId="765332AC" w:rsidTr="00532F66">
        <w:tc>
          <w:tcPr>
            <w:tcW w:w="3068" w:type="dxa"/>
          </w:tcPr>
          <w:p w14:paraId="734AA9C6" w14:textId="7B1F48FD" w:rsidR="00532F66" w:rsidRPr="00B35CFE" w:rsidRDefault="00532F66" w:rsidP="007D2497">
            <w:r w:rsidRPr="00B35CFE">
              <w:rPr>
                <w:rFonts w:ascii="Calibri" w:hAnsi="Calibri" w:cs="Calibri"/>
              </w:rPr>
              <w:t>Anställd av annan arbetsgivare (företag/organisation/lärosäte)</w:t>
            </w:r>
          </w:p>
        </w:tc>
        <w:tc>
          <w:tcPr>
            <w:tcW w:w="3640" w:type="dxa"/>
          </w:tcPr>
          <w:p w14:paraId="12601914" w14:textId="556DF24F" w:rsidR="00532F66" w:rsidRDefault="00532F66" w:rsidP="007D2497">
            <w:r>
              <w:rPr>
                <w:rFonts w:ascii="Calibri" w:hAnsi="Calibri" w:cs="Calibri"/>
              </w:rPr>
              <w:t xml:space="preserve">ej av vårdgivare </w:t>
            </w:r>
            <w:proofErr w:type="gramStart"/>
            <w:r>
              <w:rPr>
                <w:rFonts w:ascii="Calibri" w:hAnsi="Calibri" w:cs="Calibri"/>
              </w:rPr>
              <w:t>T.ex.</w:t>
            </w:r>
            <w:proofErr w:type="gramEnd"/>
            <w:r>
              <w:rPr>
                <w:rFonts w:ascii="Calibri" w:hAnsi="Calibri" w:cs="Calibri"/>
              </w:rPr>
              <w:t xml:space="preserve"> konsulter </w:t>
            </w:r>
          </w:p>
        </w:tc>
        <w:tc>
          <w:tcPr>
            <w:tcW w:w="1508" w:type="dxa"/>
          </w:tcPr>
          <w:p w14:paraId="0BAEC965" w14:textId="072BF27A" w:rsidR="00532F66" w:rsidRDefault="00532F66" w:rsidP="007D2497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32F66" w14:paraId="42C827EB" w14:textId="5898BBCF" w:rsidTr="00532F66">
        <w:tc>
          <w:tcPr>
            <w:tcW w:w="3068" w:type="dxa"/>
          </w:tcPr>
          <w:p w14:paraId="4255C0A6" w14:textId="3C01D90F" w:rsidR="00532F66" w:rsidRPr="00B35CFE" w:rsidRDefault="00532F66" w:rsidP="007D2497">
            <w:r w:rsidRPr="00B35CFE">
              <w:rPr>
                <w:rFonts w:ascii="Calibri" w:hAnsi="Calibri" w:cs="Calibri"/>
              </w:rPr>
              <w:t>Anställd vid Region Stockholm/annan vårdgivare</w:t>
            </w:r>
          </w:p>
        </w:tc>
        <w:tc>
          <w:tcPr>
            <w:tcW w:w="3640" w:type="dxa"/>
          </w:tcPr>
          <w:p w14:paraId="6ECC76C5" w14:textId="2DF0EAC5" w:rsidR="00532F66" w:rsidRDefault="00532F66" w:rsidP="007D2497">
            <w:r>
              <w:rPr>
                <w:rFonts w:ascii="Calibri" w:hAnsi="Calibri" w:cs="Calibri"/>
              </w:rPr>
              <w:t>Personer (handledare, lärare, forskare, TA) med anställning inom Region Stockholm eller annan vårdgivare (ej doktorand)</w:t>
            </w:r>
          </w:p>
        </w:tc>
        <w:tc>
          <w:tcPr>
            <w:tcW w:w="1508" w:type="dxa"/>
          </w:tcPr>
          <w:p w14:paraId="34F554EF" w14:textId="0E6B44A3" w:rsidR="00532F66" w:rsidRDefault="00532F66" w:rsidP="007D2497">
            <w:r>
              <w:rPr>
                <w:rFonts w:ascii="Calibri" w:hAnsi="Calibri" w:cs="Calibri"/>
              </w:rPr>
              <w:t>Grund: Kan variera</w:t>
            </w:r>
          </w:p>
        </w:tc>
      </w:tr>
      <w:tr w:rsidR="00532F66" w14:paraId="763D166D" w14:textId="53546FD7" w:rsidTr="00532F66">
        <w:tc>
          <w:tcPr>
            <w:tcW w:w="3068" w:type="dxa"/>
          </w:tcPr>
          <w:p w14:paraId="13B04D12" w14:textId="3E5D71B1" w:rsidR="00532F66" w:rsidRDefault="00532F66" w:rsidP="007D2497">
            <w:r>
              <w:rPr>
                <w:rFonts w:ascii="Calibri" w:hAnsi="Calibri" w:cs="Calibri"/>
              </w:rPr>
              <w:t>Doktorand antagen vid KI, stipendiefinansierad</w:t>
            </w:r>
          </w:p>
        </w:tc>
        <w:tc>
          <w:tcPr>
            <w:tcW w:w="3640" w:type="dxa"/>
          </w:tcPr>
          <w:p w14:paraId="6D897830" w14:textId="21DF7B14" w:rsidR="00532F66" w:rsidRDefault="00532F66" w:rsidP="007D2497">
            <w:r>
              <w:rPr>
                <w:rFonts w:ascii="Calibri" w:hAnsi="Calibri" w:cs="Calibri"/>
              </w:rPr>
              <w:t>Doktorand antagen till forskarutbildning vid KI, stipendiefinansierad (oavsett stipendiegivare)</w:t>
            </w:r>
          </w:p>
        </w:tc>
        <w:tc>
          <w:tcPr>
            <w:tcW w:w="1508" w:type="dxa"/>
          </w:tcPr>
          <w:p w14:paraId="4DD4C2AC" w14:textId="158177B3" w:rsidR="00532F66" w:rsidRDefault="00532F66" w:rsidP="007D2497">
            <w:r>
              <w:rPr>
                <w:rFonts w:ascii="Calibri" w:hAnsi="Calibri" w:cs="Calibri"/>
                <w:color w:val="000000"/>
              </w:rPr>
              <w:t>Grund: Doktorand</w:t>
            </w:r>
          </w:p>
        </w:tc>
      </w:tr>
      <w:tr w:rsidR="00532F66" w14:paraId="27144887" w14:textId="3FC7646A" w:rsidTr="00532F66">
        <w:tc>
          <w:tcPr>
            <w:tcW w:w="3068" w:type="dxa"/>
          </w:tcPr>
          <w:p w14:paraId="5400499B" w14:textId="22D9C1CE" w:rsidR="00532F66" w:rsidRDefault="00532F66" w:rsidP="007D2497">
            <w:r>
              <w:rPr>
                <w:rFonts w:ascii="Calibri" w:hAnsi="Calibri" w:cs="Calibri"/>
              </w:rPr>
              <w:t>Doktorand antagen vid KI, anställd av annan arbetsgivare (företag/organisation/lärosäte), ej inom vården</w:t>
            </w:r>
          </w:p>
        </w:tc>
        <w:tc>
          <w:tcPr>
            <w:tcW w:w="3640" w:type="dxa"/>
          </w:tcPr>
          <w:p w14:paraId="2A149C4B" w14:textId="16ECC305" w:rsidR="00532F66" w:rsidRDefault="00532F66" w:rsidP="007D2497">
            <w:r>
              <w:rPr>
                <w:rFonts w:ascii="Calibri" w:hAnsi="Calibri" w:cs="Calibri"/>
              </w:rPr>
              <w:t xml:space="preserve">Företagsdoktorand/industridoktorand = Doktorand antagen till KI som gör sin forskarutbildning inom ramen för anställning någon annanstans än KI (ej inom vården) </w:t>
            </w:r>
          </w:p>
        </w:tc>
        <w:tc>
          <w:tcPr>
            <w:tcW w:w="1508" w:type="dxa"/>
          </w:tcPr>
          <w:p w14:paraId="73BCA509" w14:textId="14025FBA" w:rsidR="00532F66" w:rsidRDefault="00532F66" w:rsidP="007D2497">
            <w:r>
              <w:rPr>
                <w:rFonts w:ascii="Calibri" w:hAnsi="Calibri" w:cs="Calibri"/>
                <w:color w:val="000000"/>
              </w:rPr>
              <w:t>Grund: Doktorand</w:t>
            </w:r>
          </w:p>
        </w:tc>
      </w:tr>
      <w:tr w:rsidR="00532F66" w14:paraId="72CB97AB" w14:textId="1B0DCC71" w:rsidTr="00532F66">
        <w:tc>
          <w:tcPr>
            <w:tcW w:w="3068" w:type="dxa"/>
          </w:tcPr>
          <w:p w14:paraId="45D93C0F" w14:textId="3A1F0BEE" w:rsidR="00532F66" w:rsidRDefault="00532F66" w:rsidP="007D2497">
            <w:r>
              <w:rPr>
                <w:rFonts w:ascii="Calibri" w:hAnsi="Calibri" w:cs="Calibri"/>
              </w:rPr>
              <w:t>Doktorand antagen vid KI, anställd av Region Stockholm eller annan vårdgivare</w:t>
            </w:r>
          </w:p>
        </w:tc>
        <w:tc>
          <w:tcPr>
            <w:tcW w:w="3640" w:type="dxa"/>
          </w:tcPr>
          <w:p w14:paraId="39E1F493" w14:textId="54198D7D" w:rsidR="00532F66" w:rsidRDefault="00532F66" w:rsidP="007D2497">
            <w:r>
              <w:rPr>
                <w:rFonts w:ascii="Calibri" w:hAnsi="Calibri" w:cs="Calibri"/>
              </w:rPr>
              <w:t xml:space="preserve">Doktorand antagen till KI som gör sin forskarutbildning inom ramen för anställning inom vården </w:t>
            </w:r>
          </w:p>
        </w:tc>
        <w:tc>
          <w:tcPr>
            <w:tcW w:w="1508" w:type="dxa"/>
          </w:tcPr>
          <w:p w14:paraId="2C707F2C" w14:textId="7355E10E" w:rsidR="00532F66" w:rsidRDefault="00532F66" w:rsidP="007D2497">
            <w:r>
              <w:rPr>
                <w:rFonts w:ascii="Calibri" w:hAnsi="Calibri" w:cs="Calibri"/>
              </w:rPr>
              <w:t xml:space="preserve">Grund: Doktorand </w:t>
            </w:r>
          </w:p>
        </w:tc>
      </w:tr>
      <w:tr w:rsidR="00532F66" w14:paraId="3EDDE9B8" w14:textId="7C28954C" w:rsidTr="00532F66">
        <w:tc>
          <w:tcPr>
            <w:tcW w:w="3068" w:type="dxa"/>
          </w:tcPr>
          <w:p w14:paraId="089B278B" w14:textId="55BA6AB8" w:rsidR="00532F66" w:rsidRDefault="00532F66" w:rsidP="007D2497">
            <w:r>
              <w:rPr>
                <w:rFonts w:ascii="Calibri" w:hAnsi="Calibri" w:cs="Calibri"/>
              </w:rPr>
              <w:t xml:space="preserve">Gästdoktorand/Marie </w:t>
            </w:r>
            <w:proofErr w:type="spellStart"/>
            <w:r>
              <w:rPr>
                <w:rFonts w:ascii="Calibri" w:hAnsi="Calibri" w:cs="Calibri"/>
              </w:rPr>
              <w:t>Sklodowska</w:t>
            </w:r>
            <w:proofErr w:type="spellEnd"/>
            <w:r>
              <w:rPr>
                <w:rFonts w:ascii="Calibri" w:hAnsi="Calibri" w:cs="Calibri"/>
              </w:rPr>
              <w:t>-Curie Actions (MSCA)</w:t>
            </w:r>
          </w:p>
        </w:tc>
        <w:tc>
          <w:tcPr>
            <w:tcW w:w="3640" w:type="dxa"/>
          </w:tcPr>
          <w:p w14:paraId="4348AEA0" w14:textId="6B9D029D" w:rsidR="00532F66" w:rsidRDefault="00532F66" w:rsidP="007D2497">
            <w:r>
              <w:rPr>
                <w:rFonts w:ascii="Calibri" w:hAnsi="Calibri" w:cs="Calibri"/>
              </w:rPr>
              <w:t>Doktorand antagen vid annat lärosäte som tillbringar tid (</w:t>
            </w:r>
            <w:proofErr w:type="spellStart"/>
            <w:r>
              <w:rPr>
                <w:rFonts w:ascii="Calibri" w:hAnsi="Calibri" w:cs="Calibri"/>
              </w:rPr>
              <w:t>Secondment</w:t>
            </w:r>
            <w:proofErr w:type="spellEnd"/>
            <w:r>
              <w:rPr>
                <w:rFonts w:ascii="Calibri" w:hAnsi="Calibri" w:cs="Calibri"/>
              </w:rPr>
              <w:t>) på KI inom ramen för ett MSCA-projekt</w:t>
            </w:r>
          </w:p>
        </w:tc>
        <w:tc>
          <w:tcPr>
            <w:tcW w:w="1508" w:type="dxa"/>
          </w:tcPr>
          <w:p w14:paraId="566013A1" w14:textId="68D506DF" w:rsidR="00532F66" w:rsidRDefault="00532F66" w:rsidP="007D2497">
            <w:r>
              <w:rPr>
                <w:rFonts w:ascii="Calibri" w:hAnsi="Calibri" w:cs="Calibri"/>
                <w:color w:val="000000"/>
              </w:rPr>
              <w:t>Grund: anknuten till forskning</w:t>
            </w:r>
          </w:p>
        </w:tc>
      </w:tr>
      <w:tr w:rsidR="00532F66" w14:paraId="3C323B59" w14:textId="2F66E800" w:rsidTr="00532F66">
        <w:tc>
          <w:tcPr>
            <w:tcW w:w="3068" w:type="dxa"/>
          </w:tcPr>
          <w:p w14:paraId="674D1401" w14:textId="22D8C258" w:rsidR="00532F66" w:rsidRDefault="00532F66" w:rsidP="007D2497">
            <w:r>
              <w:rPr>
                <w:rFonts w:ascii="Calibri" w:hAnsi="Calibri" w:cs="Calibri"/>
              </w:rPr>
              <w:t>Gästdoktorand</w:t>
            </w:r>
          </w:p>
        </w:tc>
        <w:tc>
          <w:tcPr>
            <w:tcW w:w="3640" w:type="dxa"/>
          </w:tcPr>
          <w:p w14:paraId="13054CAC" w14:textId="70A479B1" w:rsidR="00532F66" w:rsidRDefault="00532F66" w:rsidP="007D2497">
            <w:r>
              <w:rPr>
                <w:rFonts w:ascii="Calibri" w:hAnsi="Calibri" w:cs="Calibri"/>
              </w:rPr>
              <w:t>Doktorand antagen vid annat lärosäte som tillbringar tid på KI (ej inom CSC eller MSCA)</w:t>
            </w:r>
          </w:p>
        </w:tc>
        <w:tc>
          <w:tcPr>
            <w:tcW w:w="1508" w:type="dxa"/>
          </w:tcPr>
          <w:p w14:paraId="4D5B21F3" w14:textId="35582B8A" w:rsidR="00532F66" w:rsidRDefault="00532F66" w:rsidP="007D2497">
            <w:r>
              <w:rPr>
                <w:rFonts w:ascii="Calibri" w:hAnsi="Calibri" w:cs="Calibri"/>
                <w:color w:val="000000"/>
              </w:rPr>
              <w:t>Grund: anknuten till forskning</w:t>
            </w:r>
          </w:p>
        </w:tc>
      </w:tr>
      <w:tr w:rsidR="00532F66" w14:paraId="30E2CB5D" w14:textId="1CE34C28" w:rsidTr="00532F66">
        <w:tc>
          <w:tcPr>
            <w:tcW w:w="3068" w:type="dxa"/>
          </w:tcPr>
          <w:p w14:paraId="65C3C1BF" w14:textId="2ED5E98E" w:rsidR="00532F66" w:rsidRPr="00D6076B" w:rsidRDefault="00532F66" w:rsidP="00D6076B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262990">
              <w:rPr>
                <w:rFonts w:ascii="Calibri" w:hAnsi="Calibri" w:cs="Calibri"/>
                <w:lang w:val="en-GB"/>
              </w:rPr>
              <w:t>Gästdoktorand</w:t>
            </w:r>
            <w:proofErr w:type="spellEnd"/>
            <w:r w:rsidRPr="00262990">
              <w:rPr>
                <w:rFonts w:ascii="Calibri" w:hAnsi="Calibri" w:cs="Calibri"/>
                <w:lang w:val="en-GB"/>
              </w:rPr>
              <w:t>/China Scholarship Council (CSC)</w:t>
            </w:r>
          </w:p>
        </w:tc>
        <w:tc>
          <w:tcPr>
            <w:tcW w:w="3640" w:type="dxa"/>
          </w:tcPr>
          <w:p w14:paraId="21ECAB82" w14:textId="5F6DACF3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ktorand antagen vid annat lärosäte som tillbringar tid på KI, finansierade av </w:t>
            </w:r>
            <w:proofErr w:type="spellStart"/>
            <w:r>
              <w:rPr>
                <w:rFonts w:ascii="Calibri" w:hAnsi="Calibri" w:cs="Calibri"/>
              </w:rPr>
              <w:t>Chines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cholarship</w:t>
            </w:r>
            <w:proofErr w:type="spellEnd"/>
            <w:r>
              <w:rPr>
                <w:rFonts w:ascii="Calibri" w:hAnsi="Calibri" w:cs="Calibri"/>
              </w:rPr>
              <w:t xml:space="preserve"> Council (CSC).</w:t>
            </w:r>
          </w:p>
        </w:tc>
        <w:tc>
          <w:tcPr>
            <w:tcW w:w="1508" w:type="dxa"/>
          </w:tcPr>
          <w:p w14:paraId="0F7C5C04" w14:textId="0D90C13E" w:rsidR="00532F66" w:rsidRDefault="00532F66" w:rsidP="00D60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nd: anknuten till forskning</w:t>
            </w:r>
          </w:p>
        </w:tc>
      </w:tr>
      <w:tr w:rsidR="00532F66" w14:paraId="7D8F460D" w14:textId="69075233" w:rsidTr="00532F66">
        <w:tc>
          <w:tcPr>
            <w:tcW w:w="3068" w:type="dxa"/>
          </w:tcPr>
          <w:p w14:paraId="20923A8D" w14:textId="322B2825" w:rsidR="00532F66" w:rsidRPr="00262990" w:rsidRDefault="00532F66" w:rsidP="00D6076B">
            <w:pPr>
              <w:rPr>
                <w:lang w:val="en-GB"/>
              </w:rPr>
            </w:pPr>
            <w:r>
              <w:rPr>
                <w:rFonts w:ascii="Calibri" w:hAnsi="Calibri" w:cs="Calibri"/>
              </w:rPr>
              <w:lastRenderedPageBreak/>
              <w:t>Gästforskare</w:t>
            </w:r>
          </w:p>
        </w:tc>
        <w:tc>
          <w:tcPr>
            <w:tcW w:w="3640" w:type="dxa"/>
          </w:tcPr>
          <w:p w14:paraId="24DCFCE1" w14:textId="3CAFF393" w:rsidR="00532F66" w:rsidRDefault="00532F66" w:rsidP="00D6076B">
            <w:r>
              <w:rPr>
                <w:rFonts w:ascii="Calibri" w:hAnsi="Calibri" w:cs="Calibri"/>
              </w:rPr>
              <w:t>Gästforskare kortare eller längre tid (ej CSC-finansierad)</w:t>
            </w:r>
          </w:p>
        </w:tc>
        <w:tc>
          <w:tcPr>
            <w:tcW w:w="1508" w:type="dxa"/>
          </w:tcPr>
          <w:p w14:paraId="4CDE0C6B" w14:textId="452029F7" w:rsidR="00532F66" w:rsidRDefault="00532F66" w:rsidP="00D6076B">
            <w:r>
              <w:rPr>
                <w:rFonts w:ascii="Calibri" w:hAnsi="Calibri" w:cs="Calibri"/>
                <w:color w:val="000000"/>
              </w:rPr>
              <w:t>Grund: anknuten till forskning</w:t>
            </w:r>
          </w:p>
        </w:tc>
      </w:tr>
      <w:tr w:rsidR="00532F66" w14:paraId="0839BD90" w14:textId="0978A517" w:rsidTr="00532F66">
        <w:tc>
          <w:tcPr>
            <w:tcW w:w="3068" w:type="dxa"/>
          </w:tcPr>
          <w:p w14:paraId="64D3413C" w14:textId="7BC34098" w:rsidR="00532F66" w:rsidRPr="00262990" w:rsidRDefault="00532F66" w:rsidP="00D6076B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262990">
              <w:rPr>
                <w:rFonts w:ascii="Calibri" w:hAnsi="Calibri" w:cs="Calibri"/>
                <w:lang w:val="en-GB"/>
              </w:rPr>
              <w:t>Gästforskare</w:t>
            </w:r>
            <w:proofErr w:type="spellEnd"/>
            <w:r w:rsidRPr="00262990">
              <w:rPr>
                <w:rFonts w:ascii="Calibri" w:hAnsi="Calibri" w:cs="Calibri"/>
                <w:lang w:val="en-GB"/>
              </w:rPr>
              <w:t xml:space="preserve"> /China Scholarship Council (CSC)</w:t>
            </w:r>
          </w:p>
        </w:tc>
        <w:tc>
          <w:tcPr>
            <w:tcW w:w="3640" w:type="dxa"/>
          </w:tcPr>
          <w:p w14:paraId="177A971B" w14:textId="0C91FB23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ästforskare eller gästpostdoktor (ej doktorand) som finansieras av CSC </w:t>
            </w:r>
          </w:p>
        </w:tc>
        <w:tc>
          <w:tcPr>
            <w:tcW w:w="1508" w:type="dxa"/>
          </w:tcPr>
          <w:p w14:paraId="5503A765" w14:textId="575C2131" w:rsidR="00532F66" w:rsidRDefault="00532F66" w:rsidP="00D60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nd: anknuten till forskning</w:t>
            </w:r>
          </w:p>
        </w:tc>
      </w:tr>
      <w:tr w:rsidR="00532F66" w14:paraId="0D4AC071" w14:textId="727D1643" w:rsidTr="00532F66">
        <w:tc>
          <w:tcPr>
            <w:tcW w:w="3068" w:type="dxa"/>
          </w:tcPr>
          <w:p w14:paraId="59FB0EE6" w14:textId="5414E823" w:rsidR="00532F66" w:rsidRDefault="00532F66" w:rsidP="00D6076B">
            <w:r>
              <w:rPr>
                <w:rFonts w:ascii="Calibri" w:hAnsi="Calibri" w:cs="Calibri"/>
              </w:rPr>
              <w:t>Postdoktor vid KI/extern finansiering</w:t>
            </w:r>
          </w:p>
        </w:tc>
        <w:tc>
          <w:tcPr>
            <w:tcW w:w="3640" w:type="dxa"/>
          </w:tcPr>
          <w:p w14:paraId="0F77855E" w14:textId="411A7323" w:rsidR="00532F66" w:rsidRDefault="00532F66" w:rsidP="00D6076B">
            <w:r>
              <w:rPr>
                <w:rFonts w:ascii="Calibri" w:hAnsi="Calibri" w:cs="Calibri"/>
              </w:rPr>
              <w:t>KI-postdoktor som ej finansieras av KI (eller av CSC)</w:t>
            </w:r>
          </w:p>
        </w:tc>
        <w:tc>
          <w:tcPr>
            <w:tcW w:w="1508" w:type="dxa"/>
          </w:tcPr>
          <w:p w14:paraId="77442BA1" w14:textId="10FBC741" w:rsidR="00532F66" w:rsidRDefault="00532F66" w:rsidP="00D6076B">
            <w:r>
              <w:rPr>
                <w:rFonts w:ascii="Calibri" w:hAnsi="Calibri" w:cs="Calibri"/>
                <w:color w:val="000000"/>
              </w:rPr>
              <w:t>Grund: postdoktorala studier</w:t>
            </w:r>
          </w:p>
        </w:tc>
      </w:tr>
      <w:tr w:rsidR="00532F66" w14:paraId="30FC3708" w14:textId="05878D36" w:rsidTr="00532F66">
        <w:tc>
          <w:tcPr>
            <w:tcW w:w="3068" w:type="dxa"/>
          </w:tcPr>
          <w:p w14:paraId="09865BFA" w14:textId="2617C0A9" w:rsidR="00532F66" w:rsidRPr="00B80E43" w:rsidRDefault="00532F66" w:rsidP="00D6076B">
            <w:pPr>
              <w:rPr>
                <w:highlight w:val="yellow"/>
              </w:rPr>
            </w:pPr>
            <w:r>
              <w:rPr>
                <w:rFonts w:ascii="Calibri" w:hAnsi="Calibri" w:cs="Calibri"/>
              </w:rPr>
              <w:t xml:space="preserve">Postdoktor vid KI/KI-finansiering  </w:t>
            </w:r>
          </w:p>
        </w:tc>
        <w:tc>
          <w:tcPr>
            <w:tcW w:w="3640" w:type="dxa"/>
          </w:tcPr>
          <w:p w14:paraId="0283316F" w14:textId="7846E823" w:rsidR="00532F66" w:rsidRDefault="00532F66" w:rsidP="00D6076B">
            <w:r>
              <w:rPr>
                <w:rFonts w:ascii="Calibri" w:hAnsi="Calibri" w:cs="Calibri"/>
              </w:rPr>
              <w:t>KI-postdoktor som finansieras av KI-stipendier</w:t>
            </w:r>
          </w:p>
        </w:tc>
        <w:tc>
          <w:tcPr>
            <w:tcW w:w="1508" w:type="dxa"/>
          </w:tcPr>
          <w:p w14:paraId="7E0C17DB" w14:textId="53447143" w:rsidR="00532F66" w:rsidRDefault="00532F66" w:rsidP="00D6076B">
            <w:r>
              <w:rPr>
                <w:rFonts w:ascii="Calibri" w:hAnsi="Calibri" w:cs="Calibri"/>
                <w:color w:val="000000"/>
              </w:rPr>
              <w:t>Grund: postdoktorala studier</w:t>
            </w:r>
          </w:p>
        </w:tc>
      </w:tr>
      <w:tr w:rsidR="00532F66" w14:paraId="50D41433" w14:textId="270FE9D4" w:rsidTr="00532F66">
        <w:tc>
          <w:tcPr>
            <w:tcW w:w="3068" w:type="dxa"/>
          </w:tcPr>
          <w:p w14:paraId="1254A1A7" w14:textId="03B9FC92" w:rsidR="00532F66" w:rsidRPr="00EC0080" w:rsidRDefault="00532F66" w:rsidP="00D6076B">
            <w:pPr>
              <w:rPr>
                <w:highlight w:val="yellow"/>
                <w:lang w:val="en-GB"/>
              </w:rPr>
            </w:pPr>
            <w:proofErr w:type="spellStart"/>
            <w:r w:rsidRPr="00262990">
              <w:rPr>
                <w:rFonts w:ascii="Calibri" w:hAnsi="Calibri" w:cs="Calibri"/>
                <w:lang w:val="en-GB"/>
              </w:rPr>
              <w:t>Postdoktor</w:t>
            </w:r>
            <w:proofErr w:type="spellEnd"/>
            <w:r w:rsidRPr="00262990">
              <w:rPr>
                <w:rFonts w:ascii="Calibri" w:hAnsi="Calibri" w:cs="Calibri"/>
                <w:lang w:val="en-GB"/>
              </w:rPr>
              <w:t xml:space="preserve"> vid KI/China Scholarship Council (CSC)</w:t>
            </w:r>
          </w:p>
        </w:tc>
        <w:tc>
          <w:tcPr>
            <w:tcW w:w="3640" w:type="dxa"/>
          </w:tcPr>
          <w:p w14:paraId="53CA48FA" w14:textId="111B2FBA" w:rsidR="00532F66" w:rsidRDefault="00532F66" w:rsidP="00D6076B">
            <w:r>
              <w:rPr>
                <w:rFonts w:ascii="Calibri" w:hAnsi="Calibri" w:cs="Calibri"/>
              </w:rPr>
              <w:t>KI-postdoktor som finansieras av CSC</w:t>
            </w:r>
          </w:p>
        </w:tc>
        <w:tc>
          <w:tcPr>
            <w:tcW w:w="1508" w:type="dxa"/>
          </w:tcPr>
          <w:p w14:paraId="125E9057" w14:textId="5B02BF5F" w:rsidR="00532F66" w:rsidRDefault="00532F66" w:rsidP="00D6076B">
            <w:r>
              <w:rPr>
                <w:rFonts w:ascii="Calibri" w:hAnsi="Calibri" w:cs="Calibri"/>
                <w:color w:val="000000"/>
              </w:rPr>
              <w:t>Grund: postdoktorala studier</w:t>
            </w:r>
          </w:p>
        </w:tc>
      </w:tr>
      <w:tr w:rsidR="00532F66" w14:paraId="471E9273" w14:textId="5AD2E04F" w:rsidTr="00532F66">
        <w:tc>
          <w:tcPr>
            <w:tcW w:w="3068" w:type="dxa"/>
          </w:tcPr>
          <w:p w14:paraId="6ED66D9D" w14:textId="024E9AC3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 vid annat svenskt lärosäte </w:t>
            </w:r>
          </w:p>
        </w:tc>
        <w:tc>
          <w:tcPr>
            <w:tcW w:w="3640" w:type="dxa"/>
          </w:tcPr>
          <w:p w14:paraId="33381CF1" w14:textId="1C93E9A2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antagen till utbildning vid annat lärosäte i Sverige (ej doktorand och ej KI-stipendiat)</w:t>
            </w:r>
          </w:p>
        </w:tc>
        <w:tc>
          <w:tcPr>
            <w:tcW w:w="1508" w:type="dxa"/>
          </w:tcPr>
          <w:p w14:paraId="0ABB1B9A" w14:textId="77777777" w:rsidR="00532F66" w:rsidRDefault="00532F66" w:rsidP="00D6076B">
            <w:pPr>
              <w:rPr>
                <w:rFonts w:ascii="Calibri" w:hAnsi="Calibri" w:cs="Calibri"/>
              </w:rPr>
            </w:pPr>
          </w:p>
        </w:tc>
      </w:tr>
      <w:tr w:rsidR="00532F66" w14:paraId="4305FA50" w14:textId="3C61ED59" w:rsidTr="00532F66">
        <w:tc>
          <w:tcPr>
            <w:tcW w:w="3068" w:type="dxa"/>
          </w:tcPr>
          <w:p w14:paraId="7AE525C2" w14:textId="7176A792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vid annat lärosäte inom EU/EES</w:t>
            </w:r>
          </w:p>
        </w:tc>
        <w:tc>
          <w:tcPr>
            <w:tcW w:w="3640" w:type="dxa"/>
          </w:tcPr>
          <w:p w14:paraId="43E67777" w14:textId="700773F6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antagen till utbildning vid annat lärosäte inom EU/EES (ej doktorand och ej KI-stipendiat)</w:t>
            </w:r>
          </w:p>
        </w:tc>
        <w:tc>
          <w:tcPr>
            <w:tcW w:w="1508" w:type="dxa"/>
          </w:tcPr>
          <w:p w14:paraId="7B81F0F6" w14:textId="68F8A22B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32F66" w14:paraId="521B8B77" w14:textId="5E455226" w:rsidTr="00532F66">
        <w:tc>
          <w:tcPr>
            <w:tcW w:w="3068" w:type="dxa"/>
          </w:tcPr>
          <w:p w14:paraId="5760AD19" w14:textId="25724AED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vid annat lärosäte utanför EU/EES</w:t>
            </w:r>
          </w:p>
        </w:tc>
        <w:tc>
          <w:tcPr>
            <w:tcW w:w="3640" w:type="dxa"/>
          </w:tcPr>
          <w:p w14:paraId="32DD7059" w14:textId="2CB130E1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antagen till utbildning vid annat lärosäte utan för EU/EES (ej doktorand och ej KI-stipendiat)</w:t>
            </w:r>
          </w:p>
        </w:tc>
        <w:tc>
          <w:tcPr>
            <w:tcW w:w="1508" w:type="dxa"/>
          </w:tcPr>
          <w:p w14:paraId="742BDF1F" w14:textId="24ACE5DB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32F66" w14:paraId="36EB250D" w14:textId="10D793FD" w:rsidTr="00532F66">
        <w:tc>
          <w:tcPr>
            <w:tcW w:w="3068" w:type="dxa"/>
          </w:tcPr>
          <w:p w14:paraId="05C240F5" w14:textId="17FACC4A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å Grund/Avancerad nivå med KI-stipendium</w:t>
            </w:r>
          </w:p>
        </w:tc>
        <w:tc>
          <w:tcPr>
            <w:tcW w:w="3640" w:type="dxa"/>
          </w:tcPr>
          <w:p w14:paraId="084299A0" w14:textId="0B7C0289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 KI/annat lärosäte som blivit beviljad ett KI-stipendium för praktisk forskningserfarenhet. (ej doktorand) </w:t>
            </w:r>
          </w:p>
        </w:tc>
        <w:tc>
          <w:tcPr>
            <w:tcW w:w="1508" w:type="dxa"/>
          </w:tcPr>
          <w:p w14:paraId="7E0C3F73" w14:textId="2F79F878" w:rsidR="00532F66" w:rsidRDefault="00532F66" w:rsidP="00D607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 Grund: anknuten till forskning</w:t>
            </w:r>
          </w:p>
        </w:tc>
      </w:tr>
      <w:tr w:rsidR="00532F66" w14:paraId="046E9338" w14:textId="0E39F445" w:rsidTr="00532F66">
        <w:tc>
          <w:tcPr>
            <w:tcW w:w="3068" w:type="dxa"/>
          </w:tcPr>
          <w:p w14:paraId="593E9057" w14:textId="72B53F9B" w:rsidR="00532F66" w:rsidRDefault="00532F66" w:rsidP="00D6076B">
            <w:pPr>
              <w:rPr>
                <w:rFonts w:ascii="Calibri" w:hAnsi="Calibri" w:cs="Calibri"/>
              </w:rPr>
            </w:pPr>
            <w:r w:rsidRPr="00B35CFE">
              <w:rPr>
                <w:rFonts w:ascii="Calibri" w:hAnsi="Calibri" w:cs="Calibri"/>
              </w:rPr>
              <w:t>Varken anställd eller student</w:t>
            </w:r>
          </w:p>
        </w:tc>
        <w:tc>
          <w:tcPr>
            <w:tcW w:w="3640" w:type="dxa"/>
          </w:tcPr>
          <w:p w14:paraId="50343A6A" w14:textId="2E5607B5" w:rsidR="00532F66" w:rsidRDefault="00532F66" w:rsidP="00D6076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.ex.</w:t>
            </w:r>
            <w:proofErr w:type="gramEnd"/>
            <w:r>
              <w:rPr>
                <w:rFonts w:ascii="Calibri" w:hAnsi="Calibri" w:cs="Calibri"/>
              </w:rPr>
              <w:t xml:space="preserve"> gymnasieelev och emeritus (+ eventuellt andra som inte ryms inom någon annan kategori)</w:t>
            </w:r>
          </w:p>
        </w:tc>
        <w:tc>
          <w:tcPr>
            <w:tcW w:w="1508" w:type="dxa"/>
          </w:tcPr>
          <w:p w14:paraId="7EB1C20E" w14:textId="77777777" w:rsidR="00532F66" w:rsidRDefault="00532F66" w:rsidP="00D6076B">
            <w:pPr>
              <w:rPr>
                <w:rFonts w:ascii="Calibri" w:hAnsi="Calibri" w:cs="Calibri"/>
              </w:rPr>
            </w:pPr>
          </w:p>
        </w:tc>
      </w:tr>
      <w:tr w:rsidR="00532F66" w14:paraId="72D800C9" w14:textId="5DDA8517" w:rsidTr="00532F66">
        <w:tc>
          <w:tcPr>
            <w:tcW w:w="3068" w:type="dxa"/>
          </w:tcPr>
          <w:p w14:paraId="64E07932" w14:textId="77777777" w:rsidR="00532F66" w:rsidRDefault="00532F66" w:rsidP="00D6076B">
            <w:pPr>
              <w:rPr>
                <w:rFonts w:ascii="Calibri" w:hAnsi="Calibri" w:cs="Calibri"/>
              </w:rPr>
            </w:pPr>
          </w:p>
        </w:tc>
        <w:tc>
          <w:tcPr>
            <w:tcW w:w="3640" w:type="dxa"/>
          </w:tcPr>
          <w:p w14:paraId="12965732" w14:textId="77777777" w:rsidR="00532F66" w:rsidRDefault="00532F66" w:rsidP="00D6076B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</w:tcPr>
          <w:p w14:paraId="2C9BDF73" w14:textId="77777777" w:rsidR="00532F66" w:rsidRDefault="00532F66" w:rsidP="00D6076B">
            <w:pPr>
              <w:rPr>
                <w:rFonts w:ascii="Calibri" w:hAnsi="Calibri" w:cs="Calibri"/>
              </w:rPr>
            </w:pPr>
          </w:p>
        </w:tc>
      </w:tr>
    </w:tbl>
    <w:p w14:paraId="47586649" w14:textId="703E40C8" w:rsidR="00D924CD" w:rsidRDefault="007E5B62" w:rsidP="00DD65E4">
      <w:r>
        <w:t xml:space="preserve"> </w:t>
      </w:r>
    </w:p>
    <w:sectPr w:rsidR="00D924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28E6" w14:textId="77777777" w:rsidR="00075041" w:rsidRDefault="00075041" w:rsidP="00AB7EE3">
      <w:pPr>
        <w:spacing w:after="0" w:line="240" w:lineRule="auto"/>
      </w:pPr>
      <w:r>
        <w:separator/>
      </w:r>
    </w:p>
  </w:endnote>
  <w:endnote w:type="continuationSeparator" w:id="0">
    <w:p w14:paraId="0071B9D9" w14:textId="77777777" w:rsidR="00075041" w:rsidRDefault="00075041" w:rsidP="00AB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85D50" w14:textId="77777777" w:rsidR="00075041" w:rsidRDefault="00075041" w:rsidP="00AB7EE3">
      <w:pPr>
        <w:spacing w:after="0" w:line="240" w:lineRule="auto"/>
      </w:pPr>
      <w:r>
        <w:separator/>
      </w:r>
    </w:p>
  </w:footnote>
  <w:footnote w:type="continuationSeparator" w:id="0">
    <w:p w14:paraId="042721ED" w14:textId="77777777" w:rsidR="00075041" w:rsidRDefault="00075041" w:rsidP="00AB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4CC5" w14:textId="2699DBE2" w:rsidR="00AB7EE3" w:rsidRDefault="00AB7E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15573"/>
    <w:multiLevelType w:val="hybridMultilevel"/>
    <w:tmpl w:val="ACFA7D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E3"/>
    <w:rsid w:val="00050993"/>
    <w:rsid w:val="00074CC1"/>
    <w:rsid w:val="00075041"/>
    <w:rsid w:val="000A4C90"/>
    <w:rsid w:val="000D36E0"/>
    <w:rsid w:val="000D4397"/>
    <w:rsid w:val="000E47C2"/>
    <w:rsid w:val="00106B97"/>
    <w:rsid w:val="00156BDA"/>
    <w:rsid w:val="001B3C31"/>
    <w:rsid w:val="001C484F"/>
    <w:rsid w:val="001C6EE5"/>
    <w:rsid w:val="002124D9"/>
    <w:rsid w:val="00262990"/>
    <w:rsid w:val="002F6797"/>
    <w:rsid w:val="003C54FB"/>
    <w:rsid w:val="00400771"/>
    <w:rsid w:val="004546B3"/>
    <w:rsid w:val="004B3D0A"/>
    <w:rsid w:val="004E774A"/>
    <w:rsid w:val="005055B7"/>
    <w:rsid w:val="00532F66"/>
    <w:rsid w:val="00563554"/>
    <w:rsid w:val="00565BFF"/>
    <w:rsid w:val="00576361"/>
    <w:rsid w:val="005F5258"/>
    <w:rsid w:val="0063653C"/>
    <w:rsid w:val="00657660"/>
    <w:rsid w:val="006F3F94"/>
    <w:rsid w:val="00701857"/>
    <w:rsid w:val="00722573"/>
    <w:rsid w:val="0076497F"/>
    <w:rsid w:val="00766039"/>
    <w:rsid w:val="00777DF3"/>
    <w:rsid w:val="00784FBD"/>
    <w:rsid w:val="00794AEC"/>
    <w:rsid w:val="007A2155"/>
    <w:rsid w:val="007D2497"/>
    <w:rsid w:val="007E5B62"/>
    <w:rsid w:val="007F0491"/>
    <w:rsid w:val="00800C7A"/>
    <w:rsid w:val="00806C0B"/>
    <w:rsid w:val="00876057"/>
    <w:rsid w:val="008D693A"/>
    <w:rsid w:val="008F17A9"/>
    <w:rsid w:val="00914EFC"/>
    <w:rsid w:val="009536AD"/>
    <w:rsid w:val="0099603D"/>
    <w:rsid w:val="009F2034"/>
    <w:rsid w:val="00A6071E"/>
    <w:rsid w:val="00A6313B"/>
    <w:rsid w:val="00A66F5A"/>
    <w:rsid w:val="00A80E81"/>
    <w:rsid w:val="00A847E6"/>
    <w:rsid w:val="00AB7EE3"/>
    <w:rsid w:val="00B35CFE"/>
    <w:rsid w:val="00B80E43"/>
    <w:rsid w:val="00BA0095"/>
    <w:rsid w:val="00BA0448"/>
    <w:rsid w:val="00C301D8"/>
    <w:rsid w:val="00CC0232"/>
    <w:rsid w:val="00CC1152"/>
    <w:rsid w:val="00D6076B"/>
    <w:rsid w:val="00D924CD"/>
    <w:rsid w:val="00DD65E4"/>
    <w:rsid w:val="00DF4553"/>
    <w:rsid w:val="00E108A1"/>
    <w:rsid w:val="00E42571"/>
    <w:rsid w:val="00EC0080"/>
    <w:rsid w:val="00ED180E"/>
    <w:rsid w:val="00F0639E"/>
    <w:rsid w:val="00F10503"/>
    <w:rsid w:val="00F54638"/>
    <w:rsid w:val="00F90215"/>
    <w:rsid w:val="00F91D51"/>
    <w:rsid w:val="00FD7A87"/>
    <w:rsid w:val="00FE1424"/>
    <w:rsid w:val="00FE33BC"/>
    <w:rsid w:val="00FF0632"/>
    <w:rsid w:val="04C409CF"/>
    <w:rsid w:val="17ECD3A3"/>
    <w:rsid w:val="435E52E8"/>
    <w:rsid w:val="559EBE08"/>
    <w:rsid w:val="6074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1817C"/>
  <w15:chartTrackingRefBased/>
  <w15:docId w15:val="{DB4AEB9D-9D80-4E15-B7DF-0D5416B1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E1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1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E14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B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7EE3"/>
  </w:style>
  <w:style w:type="paragraph" w:styleId="Sidfot">
    <w:name w:val="footer"/>
    <w:basedOn w:val="Normal"/>
    <w:link w:val="SidfotChar"/>
    <w:uiPriority w:val="99"/>
    <w:unhideWhenUsed/>
    <w:rsid w:val="00AB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7EE3"/>
  </w:style>
  <w:style w:type="character" w:customStyle="1" w:styleId="Rubrik1Char">
    <w:name w:val="Rubrik 1 Char"/>
    <w:basedOn w:val="Standardstycketeckensnitt"/>
    <w:link w:val="Rubrik1"/>
    <w:uiPriority w:val="9"/>
    <w:rsid w:val="00FE1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E1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FE1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E1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FE1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657660"/>
    <w:pPr>
      <w:ind w:left="720"/>
      <w:contextualSpacing/>
    </w:pPr>
  </w:style>
  <w:style w:type="table" w:styleId="Tabellrutnt">
    <w:name w:val="Table Grid"/>
    <w:basedOn w:val="Normaltabell"/>
    <w:uiPriority w:val="39"/>
    <w:rsid w:val="007E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84F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4F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4F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4F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4FB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4FBD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Standardstycketeckensnitt"/>
    <w:rsid w:val="003C54FB"/>
  </w:style>
  <w:style w:type="character" w:customStyle="1" w:styleId="normaltextrun">
    <w:name w:val="normaltextrun"/>
    <w:basedOn w:val="Standardstycketeckensnitt"/>
    <w:rsid w:val="003C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D4202B44CAF45B77F04EC27031944" ma:contentTypeVersion="2" ma:contentTypeDescription="Skapa ett nytt dokument." ma:contentTypeScope="" ma:versionID="8f1373bce8f1ae2447e63861125d2d20">
  <xsd:schema xmlns:xsd="http://www.w3.org/2001/XMLSchema" xmlns:xs="http://www.w3.org/2001/XMLSchema" xmlns:p="http://schemas.microsoft.com/office/2006/metadata/properties" xmlns:ns2="08aac718-9528-4274-b134-47b7297c6b31" targetNamespace="http://schemas.microsoft.com/office/2006/metadata/properties" ma:root="true" ma:fieldsID="36045ae07b116338f7cfee2c0a0c6073" ns2:_="">
    <xsd:import namespace="08aac718-9528-4274-b134-47b7297c6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ac718-9528-4274-b134-47b7297c6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4FBF-B108-4692-96D5-E5E936796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3A066-33AC-40DD-B486-859DBDC9D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C6AE05-8941-4267-8EA6-BBB1956A3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ac718-9528-4274-b134-47b7297c6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9F425-C39B-45B1-AEBF-0DF7917F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Lundqvist</dc:creator>
  <cp:keywords/>
  <dc:description/>
  <cp:lastModifiedBy>Amal Velic</cp:lastModifiedBy>
  <cp:revision>2</cp:revision>
  <dcterms:created xsi:type="dcterms:W3CDTF">2021-04-15T16:46:00Z</dcterms:created>
  <dcterms:modified xsi:type="dcterms:W3CDTF">2021-04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D4202B44CAF45B77F04EC27031944</vt:lpwstr>
  </property>
</Properties>
</file>